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5C7029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4D3352">
        <w:rPr>
          <w:rFonts w:ascii="Times New Roman" w:hAnsi="Times New Roman"/>
          <w:b/>
          <w:sz w:val="28"/>
          <w:szCs w:val="28"/>
          <w:lang w:val="sk-SK"/>
        </w:rPr>
        <w:t>6</w:t>
      </w:r>
      <w:r w:rsidR="00AC2422">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4BA87D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xml:space="preserve">" - časť č. </w:t>
      </w:r>
      <w:r w:rsidR="00AC2422">
        <w:rPr>
          <w:rFonts w:ascii="Times New Roman" w:hAnsi="Times New Roman"/>
          <w:b/>
          <w:sz w:val="22"/>
          <w:szCs w:val="22"/>
          <w:lang w:val="sk-SK"/>
        </w:rPr>
        <w:t>7</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6AB7"/>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3352"/>
    <w:rsid w:val="004D5275"/>
    <w:rsid w:val="004E084A"/>
    <w:rsid w:val="004F11E4"/>
    <w:rsid w:val="00500952"/>
    <w:rsid w:val="00504F17"/>
    <w:rsid w:val="005105DB"/>
    <w:rsid w:val="00510AC1"/>
    <w:rsid w:val="005147FE"/>
    <w:rsid w:val="00514B58"/>
    <w:rsid w:val="00524EEB"/>
    <w:rsid w:val="00526A82"/>
    <w:rsid w:val="0053023B"/>
    <w:rsid w:val="005331E1"/>
    <w:rsid w:val="005427B0"/>
    <w:rsid w:val="00553BFD"/>
    <w:rsid w:val="005555A0"/>
    <w:rsid w:val="005571B9"/>
    <w:rsid w:val="005608C9"/>
    <w:rsid w:val="00563AAF"/>
    <w:rsid w:val="00564641"/>
    <w:rsid w:val="0058054E"/>
    <w:rsid w:val="0058192B"/>
    <w:rsid w:val="005831D3"/>
    <w:rsid w:val="00583FAA"/>
    <w:rsid w:val="005864E3"/>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30F1"/>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42BE"/>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42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229FB"/>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1276"/>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5B54"/>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32374"/>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9:00:00Z</dcterms:created>
  <dcterms:modified xsi:type="dcterms:W3CDTF">2023-07-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